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038F6" w:rsidRPr="001F0BC2" w:rsidRDefault="00443123" w:rsidP="001F0BC2">
      <w:pPr>
        <w:rPr>
          <w:noProof/>
          <w:lang w:val="en-US" w:eastAsia="en-US"/>
        </w:rPr>
      </w:pPr>
      <w:r>
        <w:rPr>
          <w:noProof/>
          <w:lang w:val="en-US" w:eastAsia="en-US"/>
        </w:rPr>
        <w:drawing>
          <wp:inline distT="0" distB="0" distL="0" distR="0">
            <wp:extent cx="5939155" cy="141541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l="12633" t="32945" r="12141" b="40944"/>
                    <a:stretch>
                      <a:fillRect/>
                    </a:stretch>
                  </pic:blipFill>
                  <pic:spPr bwMode="auto">
                    <a:xfrm>
                      <a:off x="0" y="0"/>
                      <a:ext cx="5939155" cy="1415415"/>
                    </a:xfrm>
                    <a:prstGeom prst="rect">
                      <a:avLst/>
                    </a:prstGeom>
                    <a:noFill/>
                    <a:ln>
                      <a:noFill/>
                    </a:ln>
                  </pic:spPr>
                </pic:pic>
              </a:graphicData>
            </a:graphic>
          </wp:inline>
        </w:drawing>
      </w:r>
    </w:p>
    <w:p w:rsidR="00F055C4" w:rsidRDefault="00DB1E6F" w:rsidP="00F055C4">
      <w:pPr>
        <w:suppressAutoHyphens/>
        <w:ind w:leftChars="-1" w:hangingChars="1" w:hanging="2"/>
        <w:jc w:val="center"/>
        <w:textDirection w:val="btLr"/>
        <w:textAlignment w:val="top"/>
        <w:outlineLvl w:val="0"/>
        <w:rPr>
          <w:rFonts w:ascii="Times New Roman" w:eastAsia="Times New Roman" w:hAnsi="Times New Roman"/>
          <w:position w:val="-1"/>
          <w:sz w:val="24"/>
          <w:szCs w:val="24"/>
        </w:rPr>
      </w:pPr>
      <w:r>
        <w:rPr>
          <w:rFonts w:ascii="Times New Roman" w:eastAsia="Times New Roman" w:hAnsi="Times New Roman"/>
          <w:position w:val="-1"/>
          <w:sz w:val="24"/>
          <w:szCs w:val="24"/>
        </w:rPr>
        <w:t>Genesis 2</w:t>
      </w:r>
      <w:r w:rsidR="007905A0">
        <w:rPr>
          <w:rFonts w:ascii="Times New Roman" w:eastAsia="Times New Roman" w:hAnsi="Times New Roman"/>
          <w:position w:val="-1"/>
          <w:sz w:val="24"/>
          <w:szCs w:val="24"/>
        </w:rPr>
        <w:t>6: 1-35</w:t>
      </w:r>
    </w:p>
    <w:p w:rsidR="0025178B" w:rsidRPr="005F279C" w:rsidRDefault="005F279C" w:rsidP="00FC6BC9">
      <w:pPr>
        <w:suppressAutoHyphens/>
        <w:ind w:leftChars="-1" w:hangingChars="1" w:hanging="2"/>
        <w:jc w:val="center"/>
        <w:textDirection w:val="btLr"/>
        <w:textAlignment w:val="top"/>
        <w:outlineLvl w:val="0"/>
        <w:rPr>
          <w:rFonts w:ascii="Times New Roman" w:eastAsia="Times New Roman" w:hAnsi="Times New Roman"/>
          <w:position w:val="-1"/>
          <w:sz w:val="24"/>
          <w:szCs w:val="24"/>
        </w:rPr>
      </w:pPr>
      <w:r w:rsidRPr="005F279C">
        <w:rPr>
          <w:rFonts w:ascii="Times New Roman" w:eastAsia="Times New Roman" w:hAnsi="Times New Roman"/>
          <w:position w:val="-1"/>
          <w:sz w:val="24"/>
          <w:szCs w:val="24"/>
        </w:rPr>
        <w:t xml:space="preserve">Bible Class: </w:t>
      </w:r>
      <w:r w:rsidR="00D1233A">
        <w:rPr>
          <w:rFonts w:ascii="Times New Roman" w:eastAsia="Times New Roman" w:hAnsi="Times New Roman"/>
          <w:position w:val="-1"/>
          <w:sz w:val="24"/>
          <w:szCs w:val="24"/>
        </w:rPr>
        <w:t>Ju</w:t>
      </w:r>
      <w:r w:rsidR="003239FD">
        <w:rPr>
          <w:rFonts w:ascii="Times New Roman" w:eastAsia="Times New Roman" w:hAnsi="Times New Roman"/>
          <w:position w:val="-1"/>
          <w:sz w:val="24"/>
          <w:szCs w:val="24"/>
        </w:rPr>
        <w:t>ly 1</w:t>
      </w:r>
      <w:r w:rsidR="00CF6C65">
        <w:rPr>
          <w:rFonts w:ascii="Times New Roman" w:eastAsia="Times New Roman" w:hAnsi="Times New Roman"/>
          <w:position w:val="-1"/>
          <w:sz w:val="24"/>
          <w:szCs w:val="24"/>
        </w:rPr>
        <w:t>9</w:t>
      </w:r>
      <w:r w:rsidR="004B61A1">
        <w:rPr>
          <w:rFonts w:ascii="Times New Roman" w:eastAsia="Times New Roman" w:hAnsi="Times New Roman"/>
          <w:position w:val="-1"/>
          <w:sz w:val="24"/>
          <w:szCs w:val="24"/>
        </w:rPr>
        <w:t>,</w:t>
      </w:r>
      <w:r w:rsidR="00B66A1F">
        <w:rPr>
          <w:rFonts w:ascii="Times New Roman" w:eastAsia="Times New Roman" w:hAnsi="Times New Roman"/>
          <w:position w:val="-1"/>
          <w:sz w:val="24"/>
          <w:szCs w:val="24"/>
        </w:rPr>
        <w:t xml:space="preserve"> 2</w:t>
      </w:r>
      <w:r w:rsidRPr="005F279C">
        <w:rPr>
          <w:rFonts w:ascii="Times New Roman" w:eastAsia="Times New Roman" w:hAnsi="Times New Roman"/>
          <w:position w:val="-1"/>
          <w:sz w:val="24"/>
          <w:szCs w:val="24"/>
        </w:rPr>
        <w:t>021</w:t>
      </w:r>
    </w:p>
    <w:p w:rsidR="006F498A" w:rsidRPr="006F498A" w:rsidRDefault="005F279C" w:rsidP="006F498A">
      <w:pPr>
        <w:pStyle w:val="NormalWeb"/>
        <w:rPr>
          <w:rFonts w:eastAsia="Times New Roman"/>
          <w:b/>
          <w:i/>
          <w:position w:val="-1"/>
        </w:rPr>
      </w:pPr>
      <w:r w:rsidRPr="005F279C">
        <w:rPr>
          <w:rFonts w:eastAsia="Times New Roman"/>
          <w:b/>
          <w:i/>
          <w:position w:val="-1"/>
        </w:rPr>
        <w:t xml:space="preserve">Point to Ponder: </w:t>
      </w:r>
      <w:r w:rsidR="006F498A" w:rsidRPr="006F498A">
        <w:rPr>
          <w:rFonts w:eastAsia="Times New Roman"/>
          <w:b/>
          <w:i/>
          <w:position w:val="-1"/>
        </w:rPr>
        <w:t>Less is written about Isaac then his father Abraham and his boy Jacob. Of the "big three" Abraham, Isaac, and Jacob (a trio of names mentioned in the Scripture some twenty-five or more times together), Isaac lived the longest but was the less achiever or the three. He was the ordinary son of a great father, and the ordinary father of a great son. Of what little is written of him, this chapter in Genesis can especially be called Isaac's chapter, for he is the main theme of the chapter.</w:t>
      </w:r>
    </w:p>
    <w:p w:rsidR="00B87219" w:rsidRDefault="00B87219" w:rsidP="006F498A">
      <w:pPr>
        <w:pStyle w:val="NormalWeb"/>
        <w:rPr>
          <w:rFonts w:eastAsia="Times New Roman"/>
          <w:position w:val="-1"/>
        </w:rPr>
      </w:pPr>
    </w:p>
    <w:p w:rsidR="002B5D60" w:rsidRDefault="001F50E3" w:rsidP="008A53ED">
      <w:pPr>
        <w:numPr>
          <w:ilvl w:val="0"/>
          <w:numId w:val="7"/>
        </w:numPr>
        <w:rPr>
          <w:rFonts w:ascii="Times New Roman" w:eastAsia="Times New Roman" w:hAnsi="Times New Roman"/>
          <w:position w:val="-1"/>
          <w:sz w:val="24"/>
          <w:szCs w:val="24"/>
        </w:rPr>
      </w:pPr>
      <w:r w:rsidRPr="001F50E3">
        <w:rPr>
          <w:rFonts w:ascii="Times New Roman" w:eastAsia="Times New Roman" w:hAnsi="Times New Roman"/>
          <w:position w:val="-1"/>
          <w:sz w:val="24"/>
          <w:szCs w:val="24"/>
        </w:rPr>
        <w:t>In reading verses 1-6</w:t>
      </w:r>
      <w:r>
        <w:rPr>
          <w:rFonts w:ascii="Times New Roman" w:eastAsia="Times New Roman" w:hAnsi="Times New Roman"/>
          <w:position w:val="-1"/>
          <w:sz w:val="24"/>
          <w:szCs w:val="24"/>
        </w:rPr>
        <w:t>, what is Isaac being tempted to do? Does Isaac obey GOD?</w:t>
      </w:r>
      <w:r w:rsidR="00CF6C65">
        <w:rPr>
          <w:rFonts w:ascii="Times New Roman" w:eastAsia="Times New Roman" w:hAnsi="Times New Roman"/>
          <w:position w:val="-1"/>
          <w:sz w:val="24"/>
          <w:szCs w:val="24"/>
        </w:rPr>
        <w:t xml:space="preserve">     </w:t>
      </w:r>
      <w:r>
        <w:rPr>
          <w:rFonts w:ascii="Times New Roman" w:eastAsia="Times New Roman" w:hAnsi="Times New Roman"/>
          <w:position w:val="-1"/>
          <w:sz w:val="24"/>
          <w:szCs w:val="24"/>
        </w:rPr>
        <w:t xml:space="preserve"> </w:t>
      </w:r>
      <w:r w:rsidR="00CF6C65">
        <w:rPr>
          <w:rFonts w:ascii="Times New Roman" w:eastAsia="Times New Roman" w:hAnsi="Times New Roman"/>
          <w:position w:val="-1"/>
          <w:sz w:val="24"/>
          <w:szCs w:val="24"/>
        </w:rPr>
        <w:t>(Dec. Sylvester Ford)</w:t>
      </w:r>
    </w:p>
    <w:p w:rsidR="001F50E3" w:rsidRDefault="001F50E3" w:rsidP="001F50E3">
      <w:pPr>
        <w:rPr>
          <w:rFonts w:ascii="Times New Roman" w:eastAsia="Times New Roman" w:hAnsi="Times New Roman"/>
          <w:position w:val="-1"/>
          <w:sz w:val="24"/>
          <w:szCs w:val="24"/>
        </w:rPr>
      </w:pPr>
    </w:p>
    <w:p w:rsidR="001F50E3" w:rsidRDefault="001F50E3" w:rsidP="001F50E3">
      <w:pPr>
        <w:numPr>
          <w:ilvl w:val="0"/>
          <w:numId w:val="7"/>
        </w:numPr>
        <w:rPr>
          <w:rFonts w:ascii="Times New Roman" w:eastAsia="Times New Roman" w:hAnsi="Times New Roman"/>
          <w:position w:val="-1"/>
          <w:sz w:val="24"/>
          <w:szCs w:val="24"/>
        </w:rPr>
      </w:pPr>
      <w:r>
        <w:rPr>
          <w:rFonts w:ascii="Times New Roman" w:eastAsia="Times New Roman" w:hAnsi="Times New Roman"/>
          <w:position w:val="-1"/>
          <w:sz w:val="24"/>
          <w:szCs w:val="24"/>
        </w:rPr>
        <w:t xml:space="preserve">In reading verses 7-11, how is Isaac acting like his father? </w:t>
      </w:r>
      <w:r w:rsidR="007C278A">
        <w:rPr>
          <w:rFonts w:ascii="Times New Roman" w:eastAsia="Times New Roman" w:hAnsi="Times New Roman"/>
          <w:position w:val="-1"/>
          <w:sz w:val="24"/>
          <w:szCs w:val="24"/>
        </w:rPr>
        <w:t xml:space="preserve">What did Abimelech notice while looking out of his window? </w:t>
      </w:r>
      <w:r w:rsidR="00CF6C65">
        <w:rPr>
          <w:rFonts w:ascii="Times New Roman" w:eastAsia="Times New Roman" w:hAnsi="Times New Roman"/>
          <w:position w:val="-1"/>
          <w:sz w:val="24"/>
          <w:szCs w:val="24"/>
        </w:rPr>
        <w:t>(Sis. Charlotte Cannon)</w:t>
      </w:r>
    </w:p>
    <w:p w:rsidR="007C278A" w:rsidRDefault="007C278A" w:rsidP="007C278A">
      <w:pPr>
        <w:pStyle w:val="ListParagraph"/>
        <w:rPr>
          <w:rFonts w:ascii="Times New Roman" w:eastAsia="Times New Roman" w:hAnsi="Times New Roman"/>
          <w:position w:val="-1"/>
          <w:sz w:val="24"/>
          <w:szCs w:val="24"/>
        </w:rPr>
      </w:pPr>
    </w:p>
    <w:p w:rsidR="007C278A" w:rsidRDefault="007C278A" w:rsidP="001F50E3">
      <w:pPr>
        <w:numPr>
          <w:ilvl w:val="0"/>
          <w:numId w:val="7"/>
        </w:numPr>
        <w:rPr>
          <w:rFonts w:ascii="Times New Roman" w:eastAsia="Times New Roman" w:hAnsi="Times New Roman"/>
          <w:position w:val="-1"/>
          <w:sz w:val="24"/>
          <w:szCs w:val="24"/>
        </w:rPr>
      </w:pPr>
      <w:r>
        <w:rPr>
          <w:rFonts w:ascii="Times New Roman" w:eastAsia="Times New Roman" w:hAnsi="Times New Roman"/>
          <w:position w:val="-1"/>
          <w:sz w:val="24"/>
          <w:szCs w:val="24"/>
        </w:rPr>
        <w:t>What becomes the response or reaction of Abimelech in verses 12-17, when he notices the prosperity of Isaac?</w:t>
      </w:r>
      <w:r w:rsidR="00CF6C65">
        <w:rPr>
          <w:rFonts w:ascii="Times New Roman" w:eastAsia="Times New Roman" w:hAnsi="Times New Roman"/>
          <w:position w:val="-1"/>
          <w:sz w:val="24"/>
          <w:szCs w:val="24"/>
        </w:rPr>
        <w:t xml:space="preserve"> (Dec. Dennis McCollum)</w:t>
      </w:r>
    </w:p>
    <w:p w:rsidR="007C278A" w:rsidRDefault="007C278A" w:rsidP="007C278A">
      <w:pPr>
        <w:pStyle w:val="ListParagraph"/>
        <w:rPr>
          <w:rFonts w:ascii="Times New Roman" w:eastAsia="Times New Roman" w:hAnsi="Times New Roman"/>
          <w:position w:val="-1"/>
          <w:sz w:val="24"/>
          <w:szCs w:val="24"/>
        </w:rPr>
      </w:pPr>
    </w:p>
    <w:p w:rsidR="007C278A" w:rsidRDefault="00500B8F" w:rsidP="001F50E3">
      <w:pPr>
        <w:numPr>
          <w:ilvl w:val="0"/>
          <w:numId w:val="7"/>
        </w:numPr>
        <w:rPr>
          <w:rFonts w:ascii="Times New Roman" w:eastAsia="Times New Roman" w:hAnsi="Times New Roman"/>
          <w:position w:val="-1"/>
          <w:sz w:val="24"/>
          <w:szCs w:val="24"/>
        </w:rPr>
      </w:pPr>
      <w:r>
        <w:rPr>
          <w:rFonts w:ascii="Times New Roman" w:eastAsia="Times New Roman" w:hAnsi="Times New Roman"/>
          <w:position w:val="-1"/>
          <w:sz w:val="24"/>
          <w:szCs w:val="24"/>
        </w:rPr>
        <w:t>In reading verses 18-22, why did conflict erupt over the wells? How did Isaac respond? Who originally owned the wells?</w:t>
      </w:r>
      <w:r w:rsidR="00CF6C65">
        <w:rPr>
          <w:rFonts w:ascii="Times New Roman" w:eastAsia="Times New Roman" w:hAnsi="Times New Roman"/>
          <w:position w:val="-1"/>
          <w:sz w:val="24"/>
          <w:szCs w:val="24"/>
        </w:rPr>
        <w:t xml:space="preserve"> (Dr. Sonja Fuqua)</w:t>
      </w:r>
    </w:p>
    <w:p w:rsidR="00500B8F" w:rsidRDefault="00500B8F" w:rsidP="00500B8F">
      <w:pPr>
        <w:pStyle w:val="ListParagraph"/>
        <w:rPr>
          <w:rFonts w:ascii="Times New Roman" w:eastAsia="Times New Roman" w:hAnsi="Times New Roman"/>
          <w:position w:val="-1"/>
          <w:sz w:val="24"/>
          <w:szCs w:val="24"/>
        </w:rPr>
      </w:pPr>
    </w:p>
    <w:p w:rsidR="00500B8F" w:rsidRDefault="007905A0" w:rsidP="001F50E3">
      <w:pPr>
        <w:numPr>
          <w:ilvl w:val="0"/>
          <w:numId w:val="7"/>
        </w:numPr>
        <w:rPr>
          <w:rFonts w:ascii="Times New Roman" w:eastAsia="Times New Roman" w:hAnsi="Times New Roman"/>
          <w:position w:val="-1"/>
          <w:sz w:val="24"/>
          <w:szCs w:val="24"/>
        </w:rPr>
      </w:pPr>
      <w:r>
        <w:rPr>
          <w:rFonts w:ascii="Times New Roman" w:eastAsia="Times New Roman" w:hAnsi="Times New Roman"/>
          <w:position w:val="-1"/>
          <w:sz w:val="24"/>
          <w:szCs w:val="24"/>
        </w:rPr>
        <w:t>In reading verses 26-33, what lessons can be learned as it relates to developing and maintaining peaceful relationships?</w:t>
      </w:r>
      <w:r w:rsidR="00CF6C65">
        <w:rPr>
          <w:rFonts w:ascii="Times New Roman" w:eastAsia="Times New Roman" w:hAnsi="Times New Roman"/>
          <w:position w:val="-1"/>
          <w:sz w:val="24"/>
          <w:szCs w:val="24"/>
        </w:rPr>
        <w:t xml:space="preserve"> (Sis. Naydine Barnes)</w:t>
      </w:r>
    </w:p>
    <w:p w:rsidR="007905A0" w:rsidRDefault="007905A0" w:rsidP="007905A0">
      <w:pPr>
        <w:pStyle w:val="ListParagraph"/>
        <w:rPr>
          <w:rFonts w:ascii="Times New Roman" w:eastAsia="Times New Roman" w:hAnsi="Times New Roman"/>
          <w:position w:val="-1"/>
          <w:sz w:val="24"/>
          <w:szCs w:val="24"/>
        </w:rPr>
      </w:pPr>
    </w:p>
    <w:p w:rsidR="007905A0" w:rsidRDefault="007905A0" w:rsidP="001F50E3">
      <w:pPr>
        <w:numPr>
          <w:ilvl w:val="0"/>
          <w:numId w:val="7"/>
        </w:numPr>
        <w:rPr>
          <w:rFonts w:ascii="Times New Roman" w:eastAsia="Times New Roman" w:hAnsi="Times New Roman"/>
          <w:position w:val="-1"/>
          <w:sz w:val="24"/>
          <w:szCs w:val="24"/>
        </w:rPr>
      </w:pPr>
      <w:r>
        <w:rPr>
          <w:rFonts w:ascii="Times New Roman" w:eastAsia="Times New Roman" w:hAnsi="Times New Roman"/>
          <w:position w:val="-1"/>
          <w:sz w:val="24"/>
          <w:szCs w:val="24"/>
        </w:rPr>
        <w:t xml:space="preserve">Why was Isaac and Rebekah disappointed with Esau?  What two sins did he commit? </w:t>
      </w:r>
      <w:r w:rsidR="00CF6C65">
        <w:rPr>
          <w:rFonts w:ascii="Times New Roman" w:eastAsia="Times New Roman" w:hAnsi="Times New Roman"/>
          <w:position w:val="-1"/>
          <w:sz w:val="24"/>
          <w:szCs w:val="24"/>
        </w:rPr>
        <w:t>(Dec. Ralph Woullard)</w:t>
      </w:r>
    </w:p>
    <w:p w:rsidR="00095227" w:rsidRPr="00095227" w:rsidRDefault="00095227" w:rsidP="00AE0177">
      <w:pPr>
        <w:rPr>
          <w:rFonts w:ascii="Times New Roman" w:eastAsia="Times New Roman" w:hAnsi="Times New Roman"/>
          <w:position w:val="-1"/>
          <w:sz w:val="24"/>
          <w:szCs w:val="24"/>
        </w:rPr>
      </w:pPr>
    </w:p>
    <w:sectPr w:rsidR="00095227" w:rsidRPr="000952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A53ED" w:rsidRDefault="008A53ED">
      <w:pPr>
        <w:spacing w:after="0" w:line="240" w:lineRule="auto"/>
      </w:pPr>
      <w:r>
        <w:separator/>
      </w:r>
    </w:p>
  </w:endnote>
  <w:endnote w:type="continuationSeparator" w:id="0">
    <w:p w:rsidR="008A53ED" w:rsidRDefault="008A5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A53ED" w:rsidRDefault="008A53ED">
      <w:pPr>
        <w:spacing w:after="0" w:line="240" w:lineRule="auto"/>
      </w:pPr>
      <w:r>
        <w:separator/>
      </w:r>
    </w:p>
  </w:footnote>
  <w:footnote w:type="continuationSeparator" w:id="0">
    <w:p w:rsidR="008A53ED" w:rsidRDefault="008A53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57A8B"/>
    <w:multiLevelType w:val="multilevel"/>
    <w:tmpl w:val="DCD2ED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B0F02E9"/>
    <w:multiLevelType w:val="hybridMultilevel"/>
    <w:tmpl w:val="0430FC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E83501"/>
    <w:multiLevelType w:val="hybridMultilevel"/>
    <w:tmpl w:val="0882C95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0313089"/>
    <w:multiLevelType w:val="multilevel"/>
    <w:tmpl w:val="E4AE70AC"/>
    <w:lvl w:ilvl="0">
      <w:start w:val="1"/>
      <w:numFmt w:val="decimal"/>
      <w:lvlText w:val="%1."/>
      <w:lvlJc w:val="left"/>
      <w:pPr>
        <w:ind w:left="720" w:hanging="360"/>
      </w:pPr>
      <w:rPr>
        <w:rFonts w:ascii="Times New Roman" w:eastAsia="Times New Roman" w:hAnsi="Times New Roman" w:cs="Times New Roman"/>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2B3B4443"/>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6103EF6"/>
    <w:multiLevelType w:val="hybridMultilevel"/>
    <w:tmpl w:val="604EFD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DF03E8E"/>
    <w:multiLevelType w:val="hybridMultilevel"/>
    <w:tmpl w:val="287203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6"/>
  </w:num>
  <w:num w:numId="3">
    <w:abstractNumId w:val="0"/>
  </w:num>
  <w:num w:numId="4">
    <w:abstractNumId w:val="5"/>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embedSystemFonts/>
  <w:proofState w:grammar="clean"/>
  <w:stylePaneFormatFilter w:val="1824" w:allStyles="0" w:customStyles="0" w:latentStyles="1" w:stylesInUse="0" w:headingStyles="1" w:numberingStyles="0" w:tableStyles="0" w:directFormattingOnRuns="0" w:directFormattingOnParagraphs="0" w:directFormattingOnNumbering="0" w:directFormattingOnTables="1" w:clearFormatting="1" w:top3HeadingStyles="0" w:visibleStyles="0" w:alternateStyleNames="0"/>
  <w:defaultTabStop w:val="720"/>
  <w:defaultTableStyle w:val="Normal"/>
  <w:characterSpacingControl w:val="doNotCompress"/>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FCE"/>
    <w:rsid w:val="00000DE3"/>
    <w:rsid w:val="00000EFB"/>
    <w:rsid w:val="0000356F"/>
    <w:rsid w:val="0000518D"/>
    <w:rsid w:val="00026E6E"/>
    <w:rsid w:val="00031B90"/>
    <w:rsid w:val="00064429"/>
    <w:rsid w:val="000665D3"/>
    <w:rsid w:val="0007667D"/>
    <w:rsid w:val="000847C8"/>
    <w:rsid w:val="00095227"/>
    <w:rsid w:val="00096A26"/>
    <w:rsid w:val="000A0959"/>
    <w:rsid w:val="000B0AB1"/>
    <w:rsid w:val="000E07B4"/>
    <w:rsid w:val="000E46D7"/>
    <w:rsid w:val="00103874"/>
    <w:rsid w:val="001038F6"/>
    <w:rsid w:val="001121A1"/>
    <w:rsid w:val="00126C53"/>
    <w:rsid w:val="0016268E"/>
    <w:rsid w:val="00162C1D"/>
    <w:rsid w:val="00164D29"/>
    <w:rsid w:val="0016616B"/>
    <w:rsid w:val="00170C56"/>
    <w:rsid w:val="00173F8E"/>
    <w:rsid w:val="00183F21"/>
    <w:rsid w:val="00184D64"/>
    <w:rsid w:val="00187D0D"/>
    <w:rsid w:val="00193D5E"/>
    <w:rsid w:val="0019489F"/>
    <w:rsid w:val="001A3C1C"/>
    <w:rsid w:val="001C2EB9"/>
    <w:rsid w:val="001D4DA8"/>
    <w:rsid w:val="001D79D1"/>
    <w:rsid w:val="001E4775"/>
    <w:rsid w:val="001F0BC2"/>
    <w:rsid w:val="001F241C"/>
    <w:rsid w:val="001F42AE"/>
    <w:rsid w:val="001F50E3"/>
    <w:rsid w:val="00204184"/>
    <w:rsid w:val="00210867"/>
    <w:rsid w:val="00212160"/>
    <w:rsid w:val="002132F3"/>
    <w:rsid w:val="002241EC"/>
    <w:rsid w:val="0022469E"/>
    <w:rsid w:val="00225FA0"/>
    <w:rsid w:val="00245A65"/>
    <w:rsid w:val="0024720D"/>
    <w:rsid w:val="00247961"/>
    <w:rsid w:val="0025178B"/>
    <w:rsid w:val="00261DFF"/>
    <w:rsid w:val="002645CC"/>
    <w:rsid w:val="002675E5"/>
    <w:rsid w:val="00271671"/>
    <w:rsid w:val="002A43DC"/>
    <w:rsid w:val="002B1FCE"/>
    <w:rsid w:val="002B5D60"/>
    <w:rsid w:val="002C77A1"/>
    <w:rsid w:val="002D7275"/>
    <w:rsid w:val="002D77C0"/>
    <w:rsid w:val="002E4BE7"/>
    <w:rsid w:val="002E568B"/>
    <w:rsid w:val="002F7CC8"/>
    <w:rsid w:val="003239FD"/>
    <w:rsid w:val="00326868"/>
    <w:rsid w:val="00326983"/>
    <w:rsid w:val="00336CC7"/>
    <w:rsid w:val="0035617D"/>
    <w:rsid w:val="00356361"/>
    <w:rsid w:val="003655B9"/>
    <w:rsid w:val="003723CC"/>
    <w:rsid w:val="00377280"/>
    <w:rsid w:val="00380F80"/>
    <w:rsid w:val="003910BA"/>
    <w:rsid w:val="00392D83"/>
    <w:rsid w:val="00395A89"/>
    <w:rsid w:val="00396133"/>
    <w:rsid w:val="003D0BAA"/>
    <w:rsid w:val="003D1F29"/>
    <w:rsid w:val="003D4685"/>
    <w:rsid w:val="003D7728"/>
    <w:rsid w:val="003E2C48"/>
    <w:rsid w:val="003E31E1"/>
    <w:rsid w:val="004136FB"/>
    <w:rsid w:val="004175ED"/>
    <w:rsid w:val="004212A7"/>
    <w:rsid w:val="00434C9D"/>
    <w:rsid w:val="00443123"/>
    <w:rsid w:val="00457038"/>
    <w:rsid w:val="004606BC"/>
    <w:rsid w:val="0046734D"/>
    <w:rsid w:val="00481228"/>
    <w:rsid w:val="00481A9F"/>
    <w:rsid w:val="004A368E"/>
    <w:rsid w:val="004A7DEB"/>
    <w:rsid w:val="004B61A1"/>
    <w:rsid w:val="004B65D7"/>
    <w:rsid w:val="004C2534"/>
    <w:rsid w:val="004C4A04"/>
    <w:rsid w:val="004D765A"/>
    <w:rsid w:val="004F09D5"/>
    <w:rsid w:val="00500B8F"/>
    <w:rsid w:val="005307E5"/>
    <w:rsid w:val="00530FC2"/>
    <w:rsid w:val="00535FBE"/>
    <w:rsid w:val="00536C48"/>
    <w:rsid w:val="00543EB2"/>
    <w:rsid w:val="00545891"/>
    <w:rsid w:val="00552605"/>
    <w:rsid w:val="00554F79"/>
    <w:rsid w:val="00555EF6"/>
    <w:rsid w:val="005723E2"/>
    <w:rsid w:val="00575FE6"/>
    <w:rsid w:val="005853A3"/>
    <w:rsid w:val="00585964"/>
    <w:rsid w:val="005B28BB"/>
    <w:rsid w:val="005D4700"/>
    <w:rsid w:val="005E6841"/>
    <w:rsid w:val="005F279C"/>
    <w:rsid w:val="00615558"/>
    <w:rsid w:val="006176AB"/>
    <w:rsid w:val="006346D1"/>
    <w:rsid w:val="006521D5"/>
    <w:rsid w:val="00660E81"/>
    <w:rsid w:val="00674E4E"/>
    <w:rsid w:val="006C14B3"/>
    <w:rsid w:val="006D101F"/>
    <w:rsid w:val="006D48A0"/>
    <w:rsid w:val="006F498A"/>
    <w:rsid w:val="006F65CF"/>
    <w:rsid w:val="006F74AC"/>
    <w:rsid w:val="0070595D"/>
    <w:rsid w:val="00731F9E"/>
    <w:rsid w:val="00767661"/>
    <w:rsid w:val="00775890"/>
    <w:rsid w:val="00787B49"/>
    <w:rsid w:val="007905A0"/>
    <w:rsid w:val="00794978"/>
    <w:rsid w:val="007A09A2"/>
    <w:rsid w:val="007B775A"/>
    <w:rsid w:val="007C0DAF"/>
    <w:rsid w:val="007C278A"/>
    <w:rsid w:val="007D3062"/>
    <w:rsid w:val="007D565B"/>
    <w:rsid w:val="007D65B7"/>
    <w:rsid w:val="007E4FF2"/>
    <w:rsid w:val="007F26E5"/>
    <w:rsid w:val="008401CF"/>
    <w:rsid w:val="00865EB8"/>
    <w:rsid w:val="0086785E"/>
    <w:rsid w:val="00870AD9"/>
    <w:rsid w:val="0089520A"/>
    <w:rsid w:val="008A53ED"/>
    <w:rsid w:val="008B0C71"/>
    <w:rsid w:val="008B4F22"/>
    <w:rsid w:val="008C504C"/>
    <w:rsid w:val="008C58FD"/>
    <w:rsid w:val="008D282D"/>
    <w:rsid w:val="008D3FE7"/>
    <w:rsid w:val="008E09BE"/>
    <w:rsid w:val="00902B40"/>
    <w:rsid w:val="00926CB1"/>
    <w:rsid w:val="00943D8A"/>
    <w:rsid w:val="00962D76"/>
    <w:rsid w:val="00985170"/>
    <w:rsid w:val="009C1DAB"/>
    <w:rsid w:val="009C2444"/>
    <w:rsid w:val="009D0B72"/>
    <w:rsid w:val="009D7B51"/>
    <w:rsid w:val="009F52E0"/>
    <w:rsid w:val="00A01A86"/>
    <w:rsid w:val="00A23B94"/>
    <w:rsid w:val="00A31444"/>
    <w:rsid w:val="00A37FFA"/>
    <w:rsid w:val="00A51F1E"/>
    <w:rsid w:val="00A5706D"/>
    <w:rsid w:val="00A60EBF"/>
    <w:rsid w:val="00A71B33"/>
    <w:rsid w:val="00AB46E5"/>
    <w:rsid w:val="00AD036A"/>
    <w:rsid w:val="00AD074C"/>
    <w:rsid w:val="00AE0177"/>
    <w:rsid w:val="00B161DB"/>
    <w:rsid w:val="00B2112C"/>
    <w:rsid w:val="00B22E01"/>
    <w:rsid w:val="00B34F57"/>
    <w:rsid w:val="00B523CC"/>
    <w:rsid w:val="00B56C9C"/>
    <w:rsid w:val="00B66A1F"/>
    <w:rsid w:val="00B87219"/>
    <w:rsid w:val="00BA4280"/>
    <w:rsid w:val="00BE1D81"/>
    <w:rsid w:val="00BF06D0"/>
    <w:rsid w:val="00C056E8"/>
    <w:rsid w:val="00C07A5D"/>
    <w:rsid w:val="00C11DD6"/>
    <w:rsid w:val="00C12486"/>
    <w:rsid w:val="00C30651"/>
    <w:rsid w:val="00C4371D"/>
    <w:rsid w:val="00C47FEF"/>
    <w:rsid w:val="00C849C4"/>
    <w:rsid w:val="00C85822"/>
    <w:rsid w:val="00CA1860"/>
    <w:rsid w:val="00CA6907"/>
    <w:rsid w:val="00CE0ACC"/>
    <w:rsid w:val="00CE14E5"/>
    <w:rsid w:val="00CF6C65"/>
    <w:rsid w:val="00D1233A"/>
    <w:rsid w:val="00D22C64"/>
    <w:rsid w:val="00D274F0"/>
    <w:rsid w:val="00D400B8"/>
    <w:rsid w:val="00D41D9C"/>
    <w:rsid w:val="00D87170"/>
    <w:rsid w:val="00D914C1"/>
    <w:rsid w:val="00D919D6"/>
    <w:rsid w:val="00DB1E6F"/>
    <w:rsid w:val="00DC2828"/>
    <w:rsid w:val="00DD14EC"/>
    <w:rsid w:val="00DE1F56"/>
    <w:rsid w:val="00DE5DFD"/>
    <w:rsid w:val="00DF5F4C"/>
    <w:rsid w:val="00E07C45"/>
    <w:rsid w:val="00E10BA6"/>
    <w:rsid w:val="00E133ED"/>
    <w:rsid w:val="00E26746"/>
    <w:rsid w:val="00E47BAF"/>
    <w:rsid w:val="00E55F39"/>
    <w:rsid w:val="00E603B6"/>
    <w:rsid w:val="00E663C1"/>
    <w:rsid w:val="00E71647"/>
    <w:rsid w:val="00E71D94"/>
    <w:rsid w:val="00E83CB8"/>
    <w:rsid w:val="00E8572C"/>
    <w:rsid w:val="00EC08B1"/>
    <w:rsid w:val="00ED3900"/>
    <w:rsid w:val="00EF374F"/>
    <w:rsid w:val="00F020B9"/>
    <w:rsid w:val="00F03F50"/>
    <w:rsid w:val="00F055C4"/>
    <w:rsid w:val="00F15B9D"/>
    <w:rsid w:val="00F167EF"/>
    <w:rsid w:val="00F3726F"/>
    <w:rsid w:val="00F737BA"/>
    <w:rsid w:val="00F77DF5"/>
    <w:rsid w:val="00F8186E"/>
    <w:rsid w:val="00F85B96"/>
    <w:rsid w:val="00F93AE1"/>
    <w:rsid w:val="00FB17C5"/>
    <w:rsid w:val="00FC0D02"/>
    <w:rsid w:val="00FC6BC9"/>
    <w:rsid w:val="00FC7E1A"/>
    <w:rsid w:val="00FE1D2F"/>
    <w:rsid w:val="00FE1D85"/>
    <w:rsid w:val="00FF5B3E"/>
    <w:rsid w:val="00FF7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5:chartTrackingRefBased/>
  <w15:docId w15:val="{AD95C079-A446-A24F-8560-445D96E21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ListParagraph">
    <w:name w:val="List Paragraph"/>
    <w:basedOn w:val="Normal"/>
    <w:qFormat/>
    <w:pPr>
      <w:ind w:left="720"/>
    </w:pPr>
  </w:style>
  <w:style w:type="character" w:styleId="Hyperlink">
    <w:name w:val="Hyperlink"/>
    <w:rPr>
      <w:color w:val="0563C1"/>
      <w:u w:val="single"/>
    </w:rPr>
  </w:style>
  <w:style w:type="character" w:styleId="UnresolvedMention">
    <w:name w:val="Unresolved Mention"/>
    <w:semiHidden/>
    <w:rPr>
      <w:color w:val="605E5C"/>
      <w:shd w:val="clear" w:color="auto" w:fill="E1DFDD"/>
    </w:rPr>
  </w:style>
  <w:style w:type="paragraph" w:styleId="Header">
    <w:name w:val="header"/>
    <w:basedOn w:val="Normal"/>
    <w:pPr>
      <w:tabs>
        <w:tab w:val="center" w:pos="4680"/>
        <w:tab w:val="right" w:pos="9360"/>
      </w:tabs>
    </w:pPr>
  </w:style>
  <w:style w:type="character" w:customStyle="1" w:styleId="HeaderChar">
    <w:name w:val="Header Char"/>
    <w:rPr>
      <w:sz w:val="22"/>
      <w:szCs w:val="22"/>
    </w:rPr>
  </w:style>
  <w:style w:type="paragraph" w:styleId="Footer">
    <w:name w:val="footer"/>
    <w:basedOn w:val="Normal"/>
    <w:pPr>
      <w:tabs>
        <w:tab w:val="center" w:pos="4680"/>
        <w:tab w:val="right" w:pos="9360"/>
      </w:tabs>
    </w:pPr>
  </w:style>
  <w:style w:type="character" w:customStyle="1" w:styleId="FooterChar">
    <w:name w:val="Footer Char"/>
    <w:rPr>
      <w:sz w:val="22"/>
      <w:szCs w:val="22"/>
    </w:rPr>
  </w:style>
  <w:style w:type="paragraph" w:styleId="NormalWeb">
    <w:name w:val="Normal (Web)"/>
    <w:basedOn w:val="Normal"/>
    <w:rsid w:val="004B61A1"/>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662836">
      <w:bodyDiv w:val="1"/>
      <w:marLeft w:val="0"/>
      <w:marRight w:val="0"/>
      <w:marTop w:val="0"/>
      <w:marBottom w:val="0"/>
      <w:divBdr>
        <w:top w:val="none" w:sz="0" w:space="0" w:color="auto"/>
        <w:left w:val="none" w:sz="0" w:space="0" w:color="auto"/>
        <w:bottom w:val="none" w:sz="0" w:space="0" w:color="auto"/>
        <w:right w:val="none" w:sz="0" w:space="0" w:color="auto"/>
      </w:divBdr>
    </w:div>
    <w:div w:id="863439827">
      <w:bodyDiv w:val="1"/>
      <w:marLeft w:val="0"/>
      <w:marRight w:val="0"/>
      <w:marTop w:val="0"/>
      <w:marBottom w:val="0"/>
      <w:divBdr>
        <w:top w:val="none" w:sz="0" w:space="0" w:color="auto"/>
        <w:left w:val="none" w:sz="0" w:space="0" w:color="auto"/>
        <w:bottom w:val="none" w:sz="0" w:space="0" w:color="auto"/>
        <w:right w:val="none" w:sz="0" w:space="0" w:color="auto"/>
      </w:divBdr>
    </w:div>
    <w:div w:id="1423911407">
      <w:bodyDiv w:val="1"/>
      <w:marLeft w:val="0"/>
      <w:marRight w:val="0"/>
      <w:marTop w:val="0"/>
      <w:marBottom w:val="0"/>
      <w:divBdr>
        <w:top w:val="none" w:sz="0" w:space="0" w:color="auto"/>
        <w:left w:val="none" w:sz="0" w:space="0" w:color="auto"/>
        <w:bottom w:val="none" w:sz="0" w:space="0" w:color="auto"/>
        <w:right w:val="none" w:sz="0" w:space="0" w:color="auto"/>
      </w:divBdr>
    </w:div>
    <w:div w:id="1557205792">
      <w:bodyDiv w:val="1"/>
      <w:marLeft w:val="0"/>
      <w:marRight w:val="0"/>
      <w:marTop w:val="0"/>
      <w:marBottom w:val="0"/>
      <w:divBdr>
        <w:top w:val="none" w:sz="0" w:space="0" w:color="auto"/>
        <w:left w:val="none" w:sz="0" w:space="0" w:color="auto"/>
        <w:bottom w:val="none" w:sz="0" w:space="0" w:color="auto"/>
        <w:right w:val="none" w:sz="0" w:space="0" w:color="auto"/>
      </w:divBdr>
    </w:div>
    <w:div w:id="16977763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4BEE1-D79A-4783-915C-B50499F8117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Pages>
  <Words>197</Words>
  <Characters>112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honda price</dc:creator>
  <cp:keywords/>
  <dc:description/>
  <cp:lastModifiedBy>Jared Spiva</cp:lastModifiedBy>
  <cp:revision>2</cp:revision>
  <cp:lastPrinted>2020-02-27T00:07:00Z</cp:lastPrinted>
  <dcterms:created xsi:type="dcterms:W3CDTF">2021-07-14T04:01:00Z</dcterms:created>
  <dcterms:modified xsi:type="dcterms:W3CDTF">2021-07-14T04:01:00Z</dcterms:modified>
</cp:coreProperties>
</file>